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7BCC081F" w14:textId="77777777" w:rsidTr="00363461">
        <w:tc>
          <w:tcPr>
            <w:tcW w:w="2500" w:type="pct"/>
          </w:tcPr>
          <w:p w14:paraId="7BAA7A9E" w14:textId="6F4D6601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530BE648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972A1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2BF3337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0DCC05E2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176E572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105FCE3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68D40A1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36BC405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7CD6B2D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222487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46C2D4A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B972A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457BA4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972A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B972A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16B97F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972A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B972A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490BD5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972A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B972A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6D6E309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972A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B972A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460DDA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435576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16EFF6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6E94C8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3FFD0A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6B2796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301ECE4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428828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4CDD85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7CACD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325E4D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388139C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46D729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2142CF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3F95893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35EE54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5AA1C1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90C92B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400484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1CB1D2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6BFB67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218297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757701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5E6871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4656C2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D62C8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1F9638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17DCC0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6397A5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06520E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972A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B972A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6D1C0D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1EAE14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183BE5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5678C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0F368C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70A74C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6E713F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463492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2A4865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C388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2EAFFD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FB527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79750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CEBECC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C650D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BCB9A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EBB1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E7F9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60F6D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EBE0C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FB3E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87C70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2F92D3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1B7F8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F7FE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DC0E4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47809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1D58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DA203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1D15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D69F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DA9B4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64C036F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B61D7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39636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BD5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D08ED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A80D7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2600E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6D9743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4B7D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019F72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2FE94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B87B4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A2A722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F2B64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ABA6C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D931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96AACD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75B06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3960C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000EF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F9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259BEC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42EF6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E77A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834B27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130D2" w14:textId="77777777" w:rsidR="00012ACE" w:rsidRDefault="00012ACE">
      <w:pPr>
        <w:spacing w:after="0"/>
      </w:pPr>
      <w:r>
        <w:separator/>
      </w:r>
    </w:p>
  </w:endnote>
  <w:endnote w:type="continuationSeparator" w:id="0">
    <w:p w14:paraId="7FFC28E8" w14:textId="77777777" w:rsidR="00012ACE" w:rsidRDefault="00012A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8910E" w14:textId="77777777" w:rsidR="00012ACE" w:rsidRDefault="00012ACE">
      <w:pPr>
        <w:spacing w:after="0"/>
      </w:pPr>
      <w:r>
        <w:separator/>
      </w:r>
    </w:p>
  </w:footnote>
  <w:footnote w:type="continuationSeparator" w:id="0">
    <w:p w14:paraId="6F5837DA" w14:textId="77777777" w:rsidR="00012ACE" w:rsidRDefault="00012A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12ACE"/>
    <w:rsid w:val="000340BD"/>
    <w:rsid w:val="00055B0A"/>
    <w:rsid w:val="000B2A45"/>
    <w:rsid w:val="000C560E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B2750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B972A1"/>
    <w:rsid w:val="00CD0425"/>
    <w:rsid w:val="00CD59A7"/>
    <w:rsid w:val="00D548D6"/>
    <w:rsid w:val="00DD2555"/>
    <w:rsid w:val="00DE32AC"/>
    <w:rsid w:val="00E77E1D"/>
    <w:rsid w:val="00E8089E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20:10:00Z</dcterms:created>
  <dcterms:modified xsi:type="dcterms:W3CDTF">2021-06-26T2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